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BY-100034978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89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EJECUCIÓN DE ACCIONES DE SALUD PÚBLICA, PARA LA APLICACIÓN DEL PLAN DE INTERVENCIONES COLECTIVAS, MEDIANTE LAS ACTIVIDADES CONTEMPLADAS EN LAS DIMENSIONES PRIORITARIAS Y TRANSVERSALES, EN 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D SALUD CASANARE E.S.E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3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5.2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11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2.6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7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3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5.2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ocho(18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INTERADMINISTRATIVO No. 0089 de 2023-04-27 cuyo Objeto: REALIZAR EJECUCIÓN DE ACCIONES DE SALUD PÚBLICA, PARA LA APLICACIÓN DEL PLAN DE INTERVENCIONES COLECTIVAS, MEDIANTE LAS ACTIVIDADES CONTEMPLADAS EN LAS DIMENSIONES PRIORITARIAS Y TRANSVERSALES, EN 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